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D563A" w:rsidP="00280ECB" w14:paraId="72852847" w14:textId="3D0E69F8">
      <w:pPr>
        <w:pStyle w:val="Default"/>
        <w:jc w:val="center"/>
        <w:rPr>
          <w:b/>
          <w:bCs/>
          <w:iCs/>
          <w:sz w:val="26"/>
          <w:szCs w:val="40"/>
        </w:rPr>
      </w:pPr>
    </w:p>
    <w:p w:rsidR="00280ECB" w:rsidP="00280ECB" w14:paraId="43AB53EE" w14:textId="77777777">
      <w:pPr>
        <w:pStyle w:val="Default"/>
        <w:jc w:val="center"/>
        <w:rPr>
          <w:b/>
          <w:bCs/>
          <w:iCs/>
          <w:sz w:val="26"/>
          <w:szCs w:val="40"/>
        </w:rPr>
      </w:pPr>
      <w:r>
        <w:rPr>
          <w:b/>
          <w:bCs/>
          <w:iCs/>
          <w:sz w:val="26"/>
          <w:szCs w:val="40"/>
        </w:rPr>
        <w:t>Mothi</w:t>
      </w:r>
      <w:r>
        <w:rPr>
          <w:b/>
          <w:bCs/>
          <w:iCs/>
          <w:sz w:val="26"/>
          <w:szCs w:val="40"/>
        </w:rPr>
        <w:t xml:space="preserve"> Lakshmi N</w:t>
      </w:r>
    </w:p>
    <w:p w:rsidR="00280ECB" w:rsidP="00280ECB" w14:paraId="04342AEB" w14:textId="77777777">
      <w:pPr>
        <w:pStyle w:val="Default"/>
        <w:jc w:val="center"/>
        <w:rPr>
          <w:color w:val="auto"/>
        </w:rPr>
      </w:pPr>
      <w:r w:rsidRPr="004D1823">
        <w:rPr>
          <w:color w:val="auto"/>
        </w:rPr>
        <w:t xml:space="preserve">+91 </w:t>
      </w:r>
      <w:r w:rsidRPr="004D1823" w:rsidR="009B040A">
        <w:rPr>
          <w:color w:val="auto"/>
        </w:rPr>
        <w:t>800</w:t>
      </w:r>
      <w:r w:rsidRPr="004D1823" w:rsidR="004D563A">
        <w:rPr>
          <w:color w:val="auto"/>
        </w:rPr>
        <w:t xml:space="preserve"> </w:t>
      </w:r>
      <w:r w:rsidRPr="004D1823" w:rsidR="009B040A">
        <w:rPr>
          <w:color w:val="auto"/>
        </w:rPr>
        <w:t>832</w:t>
      </w:r>
      <w:r w:rsidRPr="004D1823" w:rsidR="004D563A">
        <w:rPr>
          <w:color w:val="auto"/>
        </w:rPr>
        <w:t xml:space="preserve"> </w:t>
      </w:r>
      <w:r w:rsidRPr="004D1823" w:rsidR="009B040A">
        <w:rPr>
          <w:color w:val="auto"/>
        </w:rPr>
        <w:t>8309</w:t>
      </w:r>
      <w:r w:rsidRPr="004D1823">
        <w:rPr>
          <w:color w:val="auto"/>
        </w:rPr>
        <w:t xml:space="preserve"> (C)</w:t>
      </w:r>
    </w:p>
    <w:p w:rsidR="008C0D30" w:rsidRPr="00280ECB" w:rsidP="00280ECB" w14:paraId="52F30877" w14:textId="5F380C13">
      <w:pPr>
        <w:pStyle w:val="Default"/>
        <w:jc w:val="center"/>
        <w:rPr>
          <w:b/>
          <w:bCs/>
          <w:iCs/>
          <w:sz w:val="26"/>
          <w:szCs w:val="40"/>
        </w:rPr>
      </w:pPr>
      <w:r w:rsidRPr="004D1823">
        <w:t xml:space="preserve">nookalamothi@gmail.com  </w:t>
      </w:r>
      <w:r>
        <w:rPr>
          <w:rFonts w:asciiTheme="majorHAnsi" w:hAnsiTheme="majorHAnsi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15155_" style="width:471.2pt;height:4.75pt;mso-height-percent:0;mso-width-percent:0" o:hrpct="0" o:hralign="center" o:hr="t">
            <v:imagedata r:id="rId5" o:title="BD15155_"/>
          </v:shape>
        </w:pict>
      </w:r>
    </w:p>
    <w:p w:rsidR="00616199" w:rsidRPr="00661691" w:rsidP="00661691" w14:paraId="5098AA8D" w14:textId="77777777">
      <w:pPr>
        <w:rPr>
          <w:b/>
          <w:sz w:val="30"/>
        </w:rPr>
      </w:pPr>
      <w:r w:rsidRPr="00661691">
        <w:rPr>
          <w:b/>
          <w:sz w:val="30"/>
        </w:rPr>
        <w:t>CAREER SUMMARY:</w:t>
      </w:r>
    </w:p>
    <w:p w:rsidR="00032827" w:rsidRPr="004D1823" w:rsidP="00F103D9" w14:paraId="5682B9B0" w14:textId="6A5B7B41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color w:val="222222"/>
          <w:sz w:val="24"/>
          <w:szCs w:val="24"/>
        </w:rPr>
        <w:t>Over</w:t>
      </w:r>
      <w:r w:rsidRPr="004D1823">
        <w:rPr>
          <w:rFonts w:ascii="Arial" w:hAnsi="Arial" w:cs="Arial"/>
          <w:b/>
          <w:bCs/>
          <w:color w:val="222222"/>
          <w:sz w:val="24"/>
          <w:szCs w:val="24"/>
        </w:rPr>
        <w:t xml:space="preserve"> 3.</w:t>
      </w:r>
      <w:r w:rsidRPr="004D1823" w:rsidR="00136CB5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Pr="004D1823">
        <w:rPr>
          <w:rFonts w:ascii="Arial" w:hAnsi="Arial" w:cs="Arial"/>
          <w:color w:val="222222"/>
          <w:sz w:val="24"/>
          <w:szCs w:val="24"/>
        </w:rPr>
        <w:t xml:space="preserve"> years of IT experience with nearly </w:t>
      </w:r>
      <w:r w:rsidRPr="004D1823">
        <w:rPr>
          <w:rFonts w:ascii="Arial" w:hAnsi="Arial" w:cs="Arial"/>
          <w:b/>
          <w:bCs/>
          <w:color w:val="222222"/>
          <w:sz w:val="24"/>
          <w:szCs w:val="24"/>
        </w:rPr>
        <w:t>2.</w:t>
      </w:r>
      <w:r w:rsidR="000500B4">
        <w:rPr>
          <w:rFonts w:ascii="Arial" w:hAnsi="Arial" w:cs="Arial"/>
          <w:b/>
          <w:bCs/>
          <w:color w:val="222222"/>
          <w:sz w:val="24"/>
          <w:szCs w:val="24"/>
        </w:rPr>
        <w:t>2</w:t>
      </w:r>
      <w:r w:rsidRPr="004D1823">
        <w:rPr>
          <w:rFonts w:ascii="Arial" w:hAnsi="Arial" w:cs="Arial"/>
          <w:b/>
          <w:bCs/>
          <w:color w:val="222222"/>
          <w:sz w:val="24"/>
          <w:szCs w:val="24"/>
        </w:rPr>
        <w:t xml:space="preserve"> years</w:t>
      </w:r>
      <w:r w:rsidRPr="004D1823">
        <w:rPr>
          <w:rFonts w:ascii="Arial" w:hAnsi="Arial" w:cs="Arial"/>
          <w:color w:val="222222"/>
          <w:sz w:val="24"/>
          <w:szCs w:val="24"/>
        </w:rPr>
        <w:t xml:space="preserve"> of relevant experience in </w:t>
      </w:r>
      <w:r w:rsidRPr="004D1823">
        <w:rPr>
          <w:rFonts w:ascii="Arial" w:hAnsi="Arial" w:cs="Arial"/>
          <w:b/>
          <w:color w:val="222222"/>
          <w:sz w:val="24"/>
          <w:szCs w:val="24"/>
        </w:rPr>
        <w:t xml:space="preserve">Email Marketing </w:t>
      </w:r>
      <w:r w:rsidRPr="004D1823">
        <w:rPr>
          <w:rFonts w:ascii="Arial" w:hAnsi="Arial" w:cs="Arial"/>
          <w:color w:val="222222"/>
          <w:sz w:val="24"/>
          <w:szCs w:val="24"/>
        </w:rPr>
        <w:t xml:space="preserve">and </w:t>
      </w:r>
      <w:r w:rsidRPr="004D1823">
        <w:rPr>
          <w:rFonts w:ascii="Arial" w:hAnsi="Arial" w:cs="Arial"/>
          <w:b/>
          <w:color w:val="222222"/>
          <w:sz w:val="24"/>
          <w:szCs w:val="24"/>
        </w:rPr>
        <w:t xml:space="preserve">Campaign Management </w:t>
      </w:r>
      <w:r w:rsidRPr="004D1823">
        <w:rPr>
          <w:rFonts w:ascii="Arial" w:hAnsi="Arial" w:cs="Arial"/>
          <w:bCs/>
          <w:color w:val="222222"/>
          <w:sz w:val="24"/>
          <w:szCs w:val="24"/>
        </w:rPr>
        <w:t>with</w:t>
      </w:r>
      <w:r w:rsidRPr="004D1823">
        <w:rPr>
          <w:rFonts w:ascii="Arial" w:hAnsi="Arial" w:cs="Arial"/>
          <w:b/>
          <w:color w:val="222222"/>
          <w:sz w:val="24"/>
          <w:szCs w:val="24"/>
        </w:rPr>
        <w:t xml:space="preserve"> Salesforce Marketing Cloud </w:t>
      </w:r>
      <w:r w:rsidRPr="004D1823">
        <w:rPr>
          <w:rFonts w:ascii="Arial" w:hAnsi="Arial" w:cs="Arial"/>
          <w:bCs/>
          <w:color w:val="222222"/>
          <w:sz w:val="24"/>
          <w:szCs w:val="24"/>
        </w:rPr>
        <w:t>and</w:t>
      </w:r>
      <w:r w:rsidRPr="004D1823">
        <w:rPr>
          <w:rFonts w:ascii="Arial" w:hAnsi="Arial" w:cs="Arial"/>
          <w:b/>
          <w:color w:val="222222"/>
          <w:sz w:val="24"/>
          <w:szCs w:val="24"/>
        </w:rPr>
        <w:t xml:space="preserve"> 1 </w:t>
      </w:r>
      <w:r w:rsidRPr="004D1823">
        <w:rPr>
          <w:rFonts w:ascii="Arial" w:hAnsi="Arial" w:cs="Arial"/>
          <w:bCs/>
          <w:color w:val="222222"/>
          <w:sz w:val="24"/>
          <w:szCs w:val="24"/>
        </w:rPr>
        <w:t>year experience in</w:t>
      </w:r>
      <w:r w:rsidRPr="004D1823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Pr="004D1823" w:rsidR="00136CB5">
        <w:rPr>
          <w:rFonts w:ascii="Arial" w:hAnsi="Arial" w:cs="Arial"/>
          <w:b/>
          <w:color w:val="222222"/>
          <w:sz w:val="24"/>
          <w:szCs w:val="24"/>
        </w:rPr>
        <w:t>JAVA technology</w:t>
      </w:r>
      <w:r w:rsidRPr="004D1823" w:rsidR="00F103D9">
        <w:rPr>
          <w:rFonts w:ascii="Arial" w:hAnsi="Arial" w:cs="Arial"/>
          <w:b/>
          <w:color w:val="222222"/>
          <w:sz w:val="24"/>
          <w:szCs w:val="24"/>
        </w:rPr>
        <w:t xml:space="preserve"> in </w:t>
      </w:r>
      <w:r w:rsidRPr="004D1823" w:rsidR="00F103D9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DHRA INFO SOLUTIONS.</w:t>
      </w:r>
    </w:p>
    <w:p w:rsidR="009B040A" w:rsidP="00E24FC1" w14:paraId="613B3690" w14:textId="77777777">
      <w:pPr>
        <w:widowControl w:val="0"/>
        <w:autoSpaceDE w:val="0"/>
        <w:autoSpaceDN w:val="0"/>
        <w:adjustRightInd w:val="0"/>
        <w:spacing w:after="0" w:line="290" w:lineRule="exact"/>
        <w:rPr>
          <w:rFonts w:cs="Times New Roman"/>
        </w:rPr>
      </w:pPr>
    </w:p>
    <w:p w:rsidR="00661691" w:rsidRPr="00F103D9" w:rsidP="00F103D9" w14:paraId="5485B3AC" w14:textId="69CE60CF">
      <w:pPr>
        <w:rPr>
          <w:b/>
          <w:sz w:val="30"/>
        </w:rPr>
      </w:pPr>
      <w:r w:rsidRPr="00F103D9">
        <w:rPr>
          <w:b/>
          <w:sz w:val="30"/>
        </w:rPr>
        <w:t>TECHNICAL SKILLS</w:t>
      </w:r>
      <w:r w:rsidR="00F103D9">
        <w:rPr>
          <w:b/>
          <w:sz w:val="30"/>
        </w:rPr>
        <w:t>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6"/>
        <w:gridCol w:w="7744"/>
      </w:tblGrid>
      <w:tr w14:paraId="33FEBFE4" w14:textId="77777777" w:rsidTr="00E31E8A">
        <w:tblPrEx>
          <w:tblW w:w="97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"/>
        </w:trPr>
        <w:tc>
          <w:tcPr>
            <w:tcW w:w="1976" w:type="dxa"/>
            <w:shd w:val="clear" w:color="auto" w:fill="auto"/>
          </w:tcPr>
          <w:p w:rsidR="00032827" w:rsidRPr="004D1823" w:rsidP="00032827" w14:paraId="284A9E55" w14:textId="32D5BF3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1823">
              <w:rPr>
                <w:rFonts w:ascii="Arial" w:hAnsi="Arial" w:cs="Arial"/>
                <w:b/>
                <w:bCs/>
                <w:sz w:val="24"/>
                <w:szCs w:val="24"/>
              </w:rPr>
              <w:t>Salesforce Technologies</w:t>
            </w:r>
          </w:p>
        </w:tc>
        <w:tc>
          <w:tcPr>
            <w:tcW w:w="7744" w:type="dxa"/>
            <w:shd w:val="clear" w:color="auto" w:fill="auto"/>
          </w:tcPr>
          <w:p w:rsidR="00032827" w:rsidRPr="004D1823" w:rsidP="00032827" w14:paraId="5AE59129" w14:textId="60C5011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D1823">
              <w:rPr>
                <w:rFonts w:ascii="Arial" w:eastAsia="Times New Roman" w:hAnsi="Arial" w:cs="Arial"/>
                <w:b/>
                <w:sz w:val="24"/>
                <w:szCs w:val="24"/>
              </w:rPr>
              <w:t>SFMC</w:t>
            </w:r>
            <w:r w:rsidRPr="004D1823">
              <w:rPr>
                <w:rFonts w:ascii="Arial" w:eastAsia="Times New Roman" w:hAnsi="Arial" w:cs="Arial"/>
                <w:sz w:val="24"/>
                <w:szCs w:val="24"/>
              </w:rPr>
              <w:t xml:space="preserve"> (Exact Target) – Email Studio, Journey Builder, Automation Studio, Web Studio (Cloud Pages), Contact Builder, Content Builder, </w:t>
            </w:r>
          </w:p>
        </w:tc>
      </w:tr>
      <w:tr w14:paraId="02C5FB91" w14:textId="77777777" w:rsidTr="00E31E8A">
        <w:tblPrEx>
          <w:tblW w:w="9720" w:type="dxa"/>
          <w:tblInd w:w="108" w:type="dxa"/>
          <w:tblLook w:val="04A0"/>
        </w:tblPrEx>
        <w:trPr>
          <w:trHeight w:val="357"/>
        </w:trPr>
        <w:tc>
          <w:tcPr>
            <w:tcW w:w="1976" w:type="dxa"/>
            <w:shd w:val="clear" w:color="auto" w:fill="auto"/>
          </w:tcPr>
          <w:p w:rsidR="003C2F23" w:rsidRPr="004D1823" w:rsidP="003C2F23" w14:paraId="0E4EDC04" w14:textId="1405238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1823">
              <w:rPr>
                <w:rFonts w:ascii="Arial" w:hAnsi="Arial" w:cs="Arial"/>
                <w:b/>
                <w:sz w:val="24"/>
                <w:szCs w:val="24"/>
              </w:rPr>
              <w:t>Web Technologies</w:t>
            </w:r>
          </w:p>
        </w:tc>
        <w:tc>
          <w:tcPr>
            <w:tcW w:w="7744" w:type="dxa"/>
            <w:shd w:val="clear" w:color="auto" w:fill="auto"/>
          </w:tcPr>
          <w:p w:rsidR="003C2F23" w:rsidRPr="004D1823" w:rsidP="003C2F23" w14:paraId="025B472B" w14:textId="50DAEF0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182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P Script</w:t>
            </w:r>
            <w:r w:rsidRPr="004D1823">
              <w:rPr>
                <w:rFonts w:ascii="Arial" w:hAnsi="Arial" w:cs="Arial"/>
                <w:sz w:val="24"/>
                <w:szCs w:val="24"/>
              </w:rPr>
              <w:t>, HTML5, CSS</w:t>
            </w:r>
          </w:p>
        </w:tc>
      </w:tr>
      <w:tr w14:paraId="0C40197B" w14:textId="77777777" w:rsidTr="00E31E8A">
        <w:tblPrEx>
          <w:tblW w:w="9720" w:type="dxa"/>
          <w:tblInd w:w="108" w:type="dxa"/>
          <w:tblLook w:val="04A0"/>
        </w:tblPrEx>
        <w:trPr>
          <w:trHeight w:val="357"/>
        </w:trPr>
        <w:tc>
          <w:tcPr>
            <w:tcW w:w="1976" w:type="dxa"/>
            <w:shd w:val="clear" w:color="auto" w:fill="auto"/>
          </w:tcPr>
          <w:p w:rsidR="003C2F23" w:rsidRPr="004D1823" w:rsidP="003C2F23" w14:paraId="75FA6A8A" w14:textId="79B7BCF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D1823">
              <w:rPr>
                <w:rFonts w:ascii="Arial" w:hAnsi="Arial" w:cs="Arial"/>
                <w:b/>
                <w:sz w:val="24"/>
                <w:szCs w:val="24"/>
              </w:rPr>
              <w:t>Programming Languages</w:t>
            </w:r>
          </w:p>
        </w:tc>
        <w:tc>
          <w:tcPr>
            <w:tcW w:w="7744" w:type="dxa"/>
            <w:shd w:val="clear" w:color="auto" w:fill="auto"/>
          </w:tcPr>
          <w:p w:rsidR="003C2F23" w:rsidRPr="004D1823" w:rsidP="003C2F23" w14:paraId="22D6246C" w14:textId="03FED1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D182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re </w:t>
            </w:r>
            <w:r w:rsidRPr="004D1823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</w:tr>
    </w:tbl>
    <w:p w:rsidR="00661691" w:rsidP="00E24FC1" w14:paraId="1CD4BDC6" w14:textId="1DEC099C">
      <w:pPr>
        <w:widowControl w:val="0"/>
        <w:autoSpaceDE w:val="0"/>
        <w:autoSpaceDN w:val="0"/>
        <w:adjustRightInd w:val="0"/>
        <w:spacing w:after="0" w:line="290" w:lineRule="exact"/>
        <w:rPr>
          <w:rFonts w:cs="Times New Roman"/>
        </w:rPr>
      </w:pPr>
    </w:p>
    <w:p w:rsidR="003C2F23" w:rsidP="003C2F23" w14:paraId="669D2A92" w14:textId="77777777">
      <w:pPr>
        <w:rPr>
          <w:b/>
          <w:sz w:val="30"/>
        </w:rPr>
      </w:pPr>
    </w:p>
    <w:p w:rsidR="003C2F23" w:rsidRPr="00DE61A5" w:rsidP="003C2F23" w14:paraId="4BF26365" w14:textId="60F30895">
      <w:pPr>
        <w:rPr>
          <w:b/>
          <w:sz w:val="30"/>
        </w:rPr>
      </w:pPr>
      <w:r w:rsidRPr="00661691">
        <w:rPr>
          <w:b/>
          <w:sz w:val="30"/>
        </w:rPr>
        <w:t>PROFESSIONAL EXPERIENCE:</w:t>
      </w:r>
    </w:p>
    <w:p w:rsidR="003C2F23" w:rsidRPr="001C7E9C" w:rsidP="003C2F23" w14:paraId="2CDC05E4" w14:textId="77777777">
      <w:pPr>
        <w:spacing w:after="0"/>
        <w:ind w:righ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F23" w:rsidRPr="004D1823" w:rsidP="003C2F23" w14:paraId="0FDAD166" w14:textId="12E6FD7B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DHRA INFO SOLUTIONS</w:t>
      </w:r>
    </w:p>
    <w:p w:rsidR="003C2F23" w:rsidRPr="004D1823" w:rsidP="003C2F23" w14:paraId="589FFA2A" w14:textId="0CE50B4A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color w:val="353535"/>
          <w:sz w:val="24"/>
          <w:szCs w:val="24"/>
        </w:rPr>
        <w:t>Salesforce Marketing Cloud Developer</w:t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 w:rsidR="00136C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an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</w:t>
      </w:r>
      <w:r w:rsidRPr="004D1823" w:rsidR="00136CB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0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– Till Date</w:t>
      </w:r>
    </w:p>
    <w:p w:rsidR="003C2F23" w:rsidRPr="004D1823" w:rsidP="003C2F23" w14:paraId="0C4CFB5F" w14:textId="77777777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oles &amp; Responsibilities:</w:t>
      </w:r>
    </w:p>
    <w:p w:rsidR="00F103D9" w:rsidRPr="004D1823" w:rsidP="00F103D9" w14:paraId="0C2DA97B" w14:textId="076D7E0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Hands on experience in creating, building, and executing campaigns in Salesforce Marketing Cloud.</w:t>
      </w:r>
    </w:p>
    <w:p w:rsidR="00F103D9" w:rsidRPr="004D1823" w:rsidP="00F103D9" w14:paraId="4ECB9C4A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Used Journey builder for creating and improving customer journeys.</w:t>
      </w:r>
    </w:p>
    <w:p w:rsidR="00F103D9" w:rsidRPr="004D1823" w:rsidP="00F103D9" w14:paraId="1492963C" w14:textId="2B37DF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Have experience in building Cloud Pages</w:t>
      </w:r>
      <w:r w:rsidRPr="004D1823" w:rsidR="00AF12C9">
        <w:rPr>
          <w:rFonts w:ascii="Arial" w:hAnsi="Arial" w:cs="Arial"/>
          <w:color w:val="353535"/>
          <w:sz w:val="24"/>
          <w:szCs w:val="24"/>
        </w:rPr>
        <w:t>.</w:t>
      </w:r>
    </w:p>
    <w:p w:rsidR="00F103D9" w:rsidRPr="004D1823" w:rsidP="00F103D9" w14:paraId="37F9871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Validating email functionality and appearance across different devices.</w:t>
      </w:r>
    </w:p>
    <w:p w:rsidR="00F103D9" w:rsidRPr="004D1823" w:rsidP="00F103D9" w14:paraId="7AC01E52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Initiated personalized and A/B testing on subject lines, calls-to-action, and headlines that increased open rates and customer engagement.</w:t>
      </w:r>
    </w:p>
    <w:p w:rsidR="00F103D9" w:rsidRPr="004D1823" w:rsidP="00F103D9" w14:paraId="37582CFF" w14:textId="3FDBCDF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Created several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data extension</w:t>
      </w:r>
      <w:r w:rsidRPr="004D1823">
        <w:rPr>
          <w:rFonts w:ascii="Arial" w:hAnsi="Arial" w:cs="Arial"/>
          <w:color w:val="353535"/>
          <w:sz w:val="24"/>
          <w:szCs w:val="24"/>
        </w:rPr>
        <w:t>s</w:t>
      </w:r>
      <w:r w:rsidRPr="004D1823">
        <w:rPr>
          <w:rFonts w:ascii="Arial" w:hAnsi="Arial" w:cs="Arial"/>
          <w:color w:val="353535"/>
          <w:sz w:val="24"/>
          <w:szCs w:val="24"/>
        </w:rPr>
        <w:t>, Data filter activity and Queries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based on requirement.</w:t>
      </w:r>
    </w:p>
    <w:p w:rsidR="00F103D9" w:rsidRPr="004D1823" w:rsidP="00F103D9" w14:paraId="4CC2FA31" w14:textId="3E04EB0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 xml:space="preserve">Worked on Automation studio and created </w:t>
      </w:r>
      <w:r w:rsidRPr="004D1823" w:rsidR="00AF12C9">
        <w:rPr>
          <w:rFonts w:ascii="Arial" w:hAnsi="Arial" w:cs="Arial"/>
          <w:color w:val="353535"/>
          <w:sz w:val="24"/>
          <w:szCs w:val="24"/>
        </w:rPr>
        <w:t>many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Activities.</w:t>
      </w:r>
    </w:p>
    <w:p w:rsidR="00F103D9" w:rsidRPr="004D1823" w:rsidP="00F103D9" w14:paraId="31187D58" w14:textId="6A72BB7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Automated the process through Automation Studio which is scheduled and consist of various activities - queries, file transfer, data filter, data extract, Send Email.</w:t>
      </w:r>
    </w:p>
    <w:p w:rsidR="00F103D9" w:rsidRPr="004D1823" w:rsidP="00F103D9" w14:paraId="0CD2BEAC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Sent email proofs to the recipients.</w:t>
      </w:r>
    </w:p>
    <w:p w:rsidR="00F103D9" w:rsidRPr="004D1823" w:rsidP="00F103D9" w14:paraId="1979DF8C" w14:textId="085781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 xml:space="preserve">Participated in daily scrum </w:t>
      </w:r>
      <w:r w:rsidRPr="004D1823" w:rsidR="00AF12C9">
        <w:rPr>
          <w:rFonts w:ascii="Arial" w:hAnsi="Arial" w:cs="Arial"/>
          <w:color w:val="353535"/>
          <w:sz w:val="24"/>
          <w:szCs w:val="24"/>
        </w:rPr>
        <w:t>calls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with vendor</w:t>
      </w:r>
      <w:r w:rsidRPr="004D1823" w:rsidR="00AF12C9">
        <w:rPr>
          <w:rFonts w:ascii="Arial" w:hAnsi="Arial" w:cs="Arial"/>
          <w:color w:val="353535"/>
          <w:sz w:val="24"/>
          <w:szCs w:val="24"/>
        </w:rPr>
        <w:t>s</w:t>
      </w:r>
      <w:r w:rsidRPr="004D1823">
        <w:rPr>
          <w:rFonts w:ascii="Arial" w:hAnsi="Arial" w:cs="Arial"/>
          <w:color w:val="353535"/>
          <w:sz w:val="24"/>
          <w:szCs w:val="24"/>
        </w:rPr>
        <w:t>.</w:t>
      </w:r>
    </w:p>
    <w:p w:rsidR="003C2F23" w:rsidRPr="004D1823" w:rsidP="003C2F23" w14:paraId="1798F88C" w14:textId="77777777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</w:p>
    <w:p w:rsidR="003C2F23" w:rsidRPr="004D1823" w:rsidP="003C2F23" w14:paraId="6283E102" w14:textId="77777777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</w:p>
    <w:p w:rsidR="00F103D9" w:rsidRPr="004D1823" w:rsidP="00F103D9" w14:paraId="5E425FC9" w14:textId="77777777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UDHRA INFO SOLUTIONS</w:t>
      </w:r>
    </w:p>
    <w:p w:rsidR="00F103D9" w:rsidRPr="004D1823" w:rsidP="00F103D9" w14:paraId="336184C7" w14:textId="2EF40C36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color w:val="353535"/>
          <w:sz w:val="24"/>
          <w:szCs w:val="24"/>
        </w:rPr>
        <w:t>JAVA Developer</w:t>
      </w:r>
      <w:r w:rsidRPr="004D1823">
        <w:rPr>
          <w:rFonts w:ascii="Arial" w:hAnsi="Arial" w:cs="Arial"/>
          <w:color w:val="353535"/>
          <w:sz w:val="24"/>
          <w:szCs w:val="24"/>
        </w:rPr>
        <w:tab/>
      </w:r>
      <w:r w:rsidRPr="004D1823">
        <w:rPr>
          <w:rFonts w:ascii="Arial" w:hAnsi="Arial" w:cs="Arial"/>
          <w:color w:val="353535"/>
          <w:sz w:val="24"/>
          <w:szCs w:val="24"/>
        </w:rPr>
        <w:tab/>
      </w:r>
      <w:r w:rsidRPr="004D1823">
        <w:rPr>
          <w:rFonts w:ascii="Arial" w:hAnsi="Arial" w:cs="Arial"/>
          <w:color w:val="353535"/>
          <w:sz w:val="24"/>
          <w:szCs w:val="24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01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9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– 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Jan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</w:t>
      </w: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020</w:t>
      </w:r>
    </w:p>
    <w:p w:rsidR="003C2F23" w:rsidRPr="004D1823" w:rsidP="003C2F23" w14:paraId="4CB4D38A" w14:textId="77777777">
      <w:pP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oles &amp; Responsibilities:</w:t>
      </w:r>
    </w:p>
    <w:p w:rsidR="00136CB5" w:rsidRPr="004D1823" w:rsidP="00136CB5" w14:paraId="0DA63E51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Participate in code reviews and provide constructive feedback.</w:t>
      </w:r>
    </w:p>
    <w:p w:rsidR="00136CB5" w:rsidRPr="004D1823" w:rsidP="00136CB5" w14:paraId="3DB16E3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Make sure that application code coverage meets our minimum level.</w:t>
      </w:r>
    </w:p>
    <w:p w:rsidR="00136CB5" w:rsidRPr="004D1823" w:rsidP="00136CB5" w14:paraId="5ADDDDB7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Identify bugs and take the initiative to resolve them.</w:t>
      </w:r>
    </w:p>
    <w:p w:rsidR="00136CB5" w:rsidRPr="004D1823" w:rsidP="00136CB5" w14:paraId="7E76F7CB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 xml:space="preserve">Contributing </w:t>
      </w:r>
      <w:r w:rsidRPr="004D1823">
        <w:rPr>
          <w:rFonts w:ascii="Arial" w:hAnsi="Arial" w:cs="Arial"/>
          <w:color w:val="353535"/>
          <w:sz w:val="24"/>
          <w:szCs w:val="24"/>
        </w:rPr>
        <w:t>in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all phases of the development lifecycle.</w:t>
      </w:r>
    </w:p>
    <w:p w:rsidR="003C2F23" w:rsidRPr="004D1823" w:rsidP="00136CB5" w14:paraId="185C2B7A" w14:textId="350D10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>Writing well-designed, efficient, and testable code.</w:t>
      </w:r>
    </w:p>
    <w:p w:rsidR="00A6119B" w:rsidRPr="004D1823" w:rsidP="00492E17" w14:paraId="751E8569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</w:p>
    <w:p w:rsidR="00A6119B" w:rsidP="00492E17" w14:paraId="2EF10B66" w14:textId="2D64D30C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:rsidR="00F103D9" w:rsidP="00492E17" w14:paraId="100131C7" w14:textId="18DF5E89">
      <w:pPr>
        <w:pStyle w:val="ListParagraph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color w:val="353535"/>
          <w:sz w:val="24"/>
          <w:szCs w:val="24"/>
        </w:rPr>
      </w:pPr>
    </w:p>
    <w:p w:rsidR="00F103D9" w:rsidRPr="004D1823" w:rsidP="00492E17" w14:paraId="4C3A6CEF" w14:textId="7871EB6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</w:p>
    <w:p w:rsidR="00F103D9" w:rsidRPr="004D1823" w:rsidP="00492E17" w14:paraId="455FF14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</w:p>
    <w:p w:rsidR="00890FBC" w:rsidRPr="004D1823" w:rsidP="00890FBC" w14:paraId="704F2470" w14:textId="77777777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  <w:r w:rsidRPr="004D182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205105</wp:posOffset>
                </wp:positionV>
                <wp:extent cx="6276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mso-wrap-distance-bottom:0;mso-wrap-distance-left:9pt;mso-wrap-distance-right:9pt;mso-wrap-distance-top:0;mso-wrap-style:square;position:absolute;visibility:visible;z-index:251661312" from="5.95pt,16.15pt" to="500.2pt,16.15pt" strokecolor="black" strokeweight="0.5pt">
                <v:stroke joinstyle="miter"/>
              </v:line>
            </w:pict>
          </mc:Fallback>
        </mc:AlternateContent>
      </w:r>
      <w:r w:rsidRPr="004D1823">
        <w:rPr>
          <w:rFonts w:ascii="Arial" w:hAnsi="Arial" w:cs="Arial"/>
          <w:b/>
          <w:sz w:val="24"/>
          <w:szCs w:val="24"/>
        </w:rPr>
        <w:t>Academic Qualifications:</w:t>
      </w:r>
    </w:p>
    <w:p w:rsidR="00661691" w:rsidRPr="004D1823" w:rsidP="00661691" w14:paraId="2735DB78" w14:textId="7777777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53535"/>
          <w:sz w:val="24"/>
          <w:szCs w:val="24"/>
        </w:rPr>
      </w:pPr>
    </w:p>
    <w:p w:rsidR="00890FBC" w:rsidRPr="004D1823" w:rsidP="00CA2E79" w14:paraId="58314AF5" w14:textId="46B584D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Master of Computer Applications (M.C.A)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</w:t>
      </w:r>
      <w:r w:rsidRPr="004D1823" w:rsidR="00AB03A4">
        <w:rPr>
          <w:rFonts w:ascii="Arial" w:hAnsi="Arial" w:cs="Arial"/>
          <w:color w:val="353535"/>
          <w:sz w:val="24"/>
          <w:szCs w:val="24"/>
        </w:rPr>
        <w:t xml:space="preserve">from 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Sri Venkatesa Perumal College </w:t>
      </w:r>
      <w:r w:rsidRPr="004D1823">
        <w:rPr>
          <w:rFonts w:ascii="Arial" w:hAnsi="Arial" w:cs="Arial"/>
          <w:color w:val="353535"/>
          <w:sz w:val="24"/>
          <w:szCs w:val="24"/>
        </w:rPr>
        <w:t>Of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Engineering And Technology, Puttur</w:t>
      </w:r>
      <w:r w:rsidRPr="004D1823" w:rsidR="00AB03A4">
        <w:rPr>
          <w:rFonts w:ascii="Arial" w:hAnsi="Arial" w:cs="Arial"/>
          <w:color w:val="353535"/>
          <w:sz w:val="24"/>
          <w:szCs w:val="24"/>
        </w:rPr>
        <w:t xml:space="preserve">, in </w:t>
      </w:r>
      <w:r w:rsidRPr="004D1823" w:rsidR="00AB03A4">
        <w:rPr>
          <w:rFonts w:ascii="Arial" w:hAnsi="Arial" w:cs="Arial"/>
          <w:b/>
          <w:bCs/>
          <w:color w:val="353535"/>
          <w:sz w:val="24"/>
          <w:szCs w:val="24"/>
        </w:rPr>
        <w:t>201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8</w:t>
      </w:r>
      <w:r w:rsidRPr="004D1823" w:rsidR="00AB03A4">
        <w:rPr>
          <w:rFonts w:ascii="Arial" w:hAnsi="Arial" w:cs="Arial"/>
          <w:color w:val="353535"/>
          <w:sz w:val="24"/>
          <w:szCs w:val="24"/>
        </w:rPr>
        <w:t xml:space="preserve"> with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81</w:t>
      </w:r>
      <w:r w:rsidRPr="004D1823" w:rsidR="00AB03A4">
        <w:rPr>
          <w:rFonts w:ascii="Arial" w:hAnsi="Arial" w:cs="Arial"/>
          <w:b/>
          <w:bCs/>
          <w:color w:val="353535"/>
          <w:sz w:val="24"/>
          <w:szCs w:val="24"/>
        </w:rPr>
        <w:t>.00</w:t>
      </w:r>
      <w:r w:rsidRPr="004D1823" w:rsidR="00AB03A4">
        <w:rPr>
          <w:rFonts w:ascii="Arial" w:hAnsi="Arial" w:cs="Arial"/>
          <w:color w:val="353535"/>
          <w:sz w:val="24"/>
          <w:szCs w:val="24"/>
        </w:rPr>
        <w:t xml:space="preserve"> % in the stream</w:t>
      </w:r>
      <w:r w:rsidRPr="004D1823">
        <w:rPr>
          <w:rFonts w:ascii="Arial" w:hAnsi="Arial" w:cs="Arial"/>
          <w:color w:val="353535"/>
          <w:sz w:val="24"/>
          <w:szCs w:val="24"/>
        </w:rPr>
        <w:t>.</w:t>
      </w:r>
    </w:p>
    <w:p w:rsidR="009B040A" w:rsidRPr="004D1823" w:rsidP="00CA2E79" w14:paraId="056E9496" w14:textId="0B4D962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color w:val="353535"/>
          <w:sz w:val="24"/>
          <w:szCs w:val="24"/>
        </w:rPr>
        <w:t xml:space="preserve">Degree in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Bachelor of Computer Science (BSC)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from Sri Vidya Degree College, Puttur in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2015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with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79.00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%</w:t>
      </w:r>
    </w:p>
    <w:p w:rsidR="00890FBC" w:rsidRPr="004D1823" w:rsidP="00CA2E79" w14:paraId="761573F7" w14:textId="18E413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Intermediate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(MPC) from 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>Sri Sai Jyothi Junior College,</w:t>
      </w:r>
      <w:r w:rsidRPr="004D1823" w:rsidR="00420A67">
        <w:rPr>
          <w:rFonts w:ascii="Arial" w:hAnsi="Arial" w:cs="Arial"/>
          <w:color w:val="353535"/>
          <w:sz w:val="24"/>
          <w:szCs w:val="24"/>
        </w:rPr>
        <w:t xml:space="preserve"> 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 xml:space="preserve">Puttur </w:t>
      </w:r>
      <w:r w:rsidRPr="004D1823">
        <w:rPr>
          <w:rFonts w:ascii="Arial" w:hAnsi="Arial" w:cs="Arial"/>
          <w:color w:val="353535"/>
          <w:sz w:val="24"/>
          <w:szCs w:val="24"/>
        </w:rPr>
        <w:t>in 20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>12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with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8</w:t>
      </w:r>
      <w:r w:rsidRPr="004D1823" w:rsidR="009B040A">
        <w:rPr>
          <w:rFonts w:ascii="Arial" w:hAnsi="Arial" w:cs="Arial"/>
          <w:b/>
          <w:bCs/>
          <w:color w:val="353535"/>
          <w:sz w:val="24"/>
          <w:szCs w:val="24"/>
        </w:rPr>
        <w:t>2.00</w:t>
      </w:r>
      <w:r w:rsidRPr="004D1823">
        <w:rPr>
          <w:rFonts w:ascii="Arial" w:hAnsi="Arial" w:cs="Arial"/>
          <w:color w:val="353535"/>
          <w:sz w:val="24"/>
          <w:szCs w:val="24"/>
        </w:rPr>
        <w:t>%.</w:t>
      </w:r>
    </w:p>
    <w:p w:rsidR="004D1823" w:rsidRPr="00905E80" w:rsidP="00905E80" w14:paraId="76F5E7E2" w14:textId="00BD504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353535"/>
          <w:sz w:val="24"/>
          <w:szCs w:val="24"/>
        </w:rPr>
      </w:pP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SSC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from 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>Z</w:t>
      </w:r>
      <w:r w:rsidRPr="004D1823" w:rsidR="001E120D">
        <w:rPr>
          <w:rFonts w:ascii="Arial" w:hAnsi="Arial" w:cs="Arial"/>
          <w:color w:val="353535"/>
          <w:sz w:val="24"/>
          <w:szCs w:val="24"/>
        </w:rPr>
        <w:t>P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 xml:space="preserve"> High School,</w:t>
      </w:r>
      <w:r w:rsidRPr="004D1823" w:rsidR="00420A67">
        <w:rPr>
          <w:rFonts w:ascii="Arial" w:hAnsi="Arial" w:cs="Arial"/>
          <w:color w:val="353535"/>
          <w:sz w:val="24"/>
          <w:szCs w:val="24"/>
        </w:rPr>
        <w:t xml:space="preserve"> 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>Aranyam</w:t>
      </w:r>
      <w:r w:rsidRPr="004D1823" w:rsidR="001E120D">
        <w:rPr>
          <w:rFonts w:ascii="Arial" w:hAnsi="Arial" w:cs="Arial"/>
          <w:color w:val="353535"/>
          <w:sz w:val="24"/>
          <w:szCs w:val="24"/>
        </w:rPr>
        <w:t xml:space="preserve"> </w:t>
      </w:r>
      <w:r w:rsidRPr="004D1823" w:rsidR="005B2840">
        <w:rPr>
          <w:rFonts w:ascii="Arial" w:hAnsi="Arial" w:cs="Arial"/>
          <w:color w:val="353535"/>
          <w:sz w:val="24"/>
          <w:szCs w:val="24"/>
        </w:rPr>
        <w:t>K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>andriga</w:t>
      </w:r>
      <w:r w:rsidRPr="004D1823" w:rsidR="009B040A">
        <w:rPr>
          <w:rFonts w:ascii="Arial" w:hAnsi="Arial" w:cs="Arial"/>
          <w:color w:val="353535"/>
          <w:sz w:val="24"/>
          <w:szCs w:val="24"/>
        </w:rPr>
        <w:t xml:space="preserve"> 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in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20</w:t>
      </w:r>
      <w:r w:rsidRPr="004D1823" w:rsidR="009B040A">
        <w:rPr>
          <w:rFonts w:ascii="Arial" w:hAnsi="Arial" w:cs="Arial"/>
          <w:b/>
          <w:bCs/>
          <w:color w:val="353535"/>
          <w:sz w:val="24"/>
          <w:szCs w:val="24"/>
        </w:rPr>
        <w:t>10</w:t>
      </w:r>
      <w:r w:rsidRPr="004D1823">
        <w:rPr>
          <w:rFonts w:ascii="Arial" w:hAnsi="Arial" w:cs="Arial"/>
          <w:color w:val="353535"/>
          <w:sz w:val="24"/>
          <w:szCs w:val="24"/>
        </w:rPr>
        <w:t xml:space="preserve"> with </w:t>
      </w:r>
      <w:r w:rsidRPr="004D1823">
        <w:rPr>
          <w:rFonts w:ascii="Arial" w:hAnsi="Arial" w:cs="Arial"/>
          <w:b/>
          <w:bCs/>
          <w:color w:val="353535"/>
          <w:sz w:val="24"/>
          <w:szCs w:val="24"/>
        </w:rPr>
        <w:t>8</w:t>
      </w:r>
      <w:r w:rsidRPr="004D1823" w:rsidR="009B040A">
        <w:rPr>
          <w:rFonts w:ascii="Arial" w:hAnsi="Arial" w:cs="Arial"/>
          <w:b/>
          <w:bCs/>
          <w:color w:val="353535"/>
          <w:sz w:val="24"/>
          <w:szCs w:val="24"/>
        </w:rPr>
        <w:t>9.00</w:t>
      </w:r>
      <w:r w:rsidR="00905E80">
        <w:rPr>
          <w:rFonts w:ascii="Arial" w:hAnsi="Arial" w:cs="Arial"/>
          <w:b/>
          <w:bCs/>
          <w:color w:val="353535"/>
          <w:sz w:val="24"/>
          <w:szCs w:val="24"/>
        </w:rPr>
        <w:t>%</w:t>
      </w:r>
    </w:p>
    <w:p w:rsidR="004D1823" w:rsidP="00890FBC" w14:paraId="3B7709AB" w14:textId="60BACB2C">
      <w:pPr>
        <w:spacing w:after="0"/>
        <w:ind w:right="-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1823" w:rsidRPr="004D1823" w:rsidP="00890FBC" w14:paraId="79113FF5" w14:textId="25CF8634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</w:p>
    <w:p w:rsidR="004D1823" w:rsidRPr="004D1823" w:rsidP="00890FBC" w14:paraId="255C3775" w14:textId="77777777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</w:p>
    <w:p w:rsidR="00890FBC" w:rsidRPr="004D1823" w:rsidP="00890FBC" w14:paraId="01BF0179" w14:textId="77777777">
      <w:pPr>
        <w:spacing w:after="0"/>
        <w:ind w:right="-360"/>
        <w:jc w:val="both"/>
        <w:rPr>
          <w:rFonts w:ascii="Arial" w:hAnsi="Arial" w:cs="Arial"/>
          <w:b/>
          <w:sz w:val="24"/>
          <w:szCs w:val="24"/>
        </w:rPr>
      </w:pPr>
      <w:r w:rsidRPr="004D182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94310</wp:posOffset>
                </wp:positionV>
                <wp:extent cx="62769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7" style="mso-wrap-distance-bottom:0;mso-wrap-distance-left:9pt;mso-wrap-distance-right:9pt;mso-wrap-distance-top:0;mso-wrap-style:square;position:absolute;visibility:visible;z-index:251663360" from="3.7pt,15.3pt" to="497.95pt,15.3pt" strokecolor="black" strokeweight="0.5pt">
                <v:stroke joinstyle="miter"/>
              </v:line>
            </w:pict>
          </mc:Fallback>
        </mc:AlternateContent>
      </w:r>
      <w:r w:rsidRPr="004D1823">
        <w:rPr>
          <w:rFonts w:ascii="Arial" w:hAnsi="Arial" w:cs="Arial"/>
          <w:b/>
          <w:sz w:val="24"/>
          <w:szCs w:val="24"/>
        </w:rPr>
        <w:t>Personal Details:</w:t>
      </w:r>
    </w:p>
    <w:p w:rsidR="00890FBC" w:rsidRPr="004D1823" w:rsidP="00CA2E79" w14:paraId="17A822C7" w14:textId="115FE17B">
      <w:pPr>
        <w:spacing w:after="0" w:line="360" w:lineRule="auto"/>
        <w:ind w:right="-360"/>
        <w:jc w:val="both"/>
        <w:rPr>
          <w:rFonts w:ascii="Arial" w:hAnsi="Arial" w:cs="Arial"/>
          <w:sz w:val="24"/>
          <w:szCs w:val="24"/>
        </w:rPr>
      </w:pPr>
      <w:r w:rsidRPr="004D1823">
        <w:rPr>
          <w:rFonts w:ascii="Arial" w:hAnsi="Arial" w:cs="Arial"/>
          <w:sz w:val="24"/>
          <w:szCs w:val="24"/>
        </w:rPr>
        <w:t>Date Of Birth</w:t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  <w:t>:</w:t>
      </w:r>
      <w:r w:rsidRPr="004D1823">
        <w:rPr>
          <w:rFonts w:ascii="Arial" w:hAnsi="Arial" w:cs="Arial"/>
          <w:sz w:val="24"/>
          <w:szCs w:val="24"/>
        </w:rPr>
        <w:tab/>
        <w:t>1</w:t>
      </w:r>
      <w:r w:rsidRPr="004D1823" w:rsidR="00420A67">
        <w:rPr>
          <w:rFonts w:ascii="Arial" w:hAnsi="Arial" w:cs="Arial"/>
          <w:sz w:val="24"/>
          <w:szCs w:val="24"/>
        </w:rPr>
        <w:t>7</w:t>
      </w:r>
      <w:r w:rsidRPr="004D1823">
        <w:rPr>
          <w:rFonts w:ascii="Arial" w:hAnsi="Arial" w:cs="Arial"/>
          <w:sz w:val="24"/>
          <w:szCs w:val="24"/>
        </w:rPr>
        <w:t>/0</w:t>
      </w:r>
      <w:r w:rsidRPr="004D1823" w:rsidR="00420A67">
        <w:rPr>
          <w:rFonts w:ascii="Arial" w:hAnsi="Arial" w:cs="Arial"/>
          <w:sz w:val="24"/>
          <w:szCs w:val="24"/>
        </w:rPr>
        <w:t>2</w:t>
      </w:r>
      <w:r w:rsidRPr="004D1823">
        <w:rPr>
          <w:rFonts w:ascii="Arial" w:hAnsi="Arial" w:cs="Arial"/>
          <w:sz w:val="24"/>
          <w:szCs w:val="24"/>
        </w:rPr>
        <w:t>/199</w:t>
      </w:r>
      <w:r w:rsidRPr="004D1823" w:rsidR="00420A67">
        <w:rPr>
          <w:rFonts w:ascii="Arial" w:hAnsi="Arial" w:cs="Arial"/>
          <w:sz w:val="24"/>
          <w:szCs w:val="24"/>
        </w:rPr>
        <w:t>5</w:t>
      </w:r>
    </w:p>
    <w:p w:rsidR="00661691" w:rsidRPr="004D1823" w:rsidP="00905E80" w14:paraId="24952028" w14:textId="2257D2B3">
      <w:pPr>
        <w:spacing w:after="0" w:line="360" w:lineRule="auto"/>
        <w:ind w:right="-360"/>
        <w:jc w:val="both"/>
        <w:rPr>
          <w:rFonts w:ascii="Arial" w:hAnsi="Arial" w:cs="Arial"/>
          <w:sz w:val="24"/>
          <w:szCs w:val="24"/>
        </w:rPr>
      </w:pPr>
      <w:r w:rsidRPr="004D1823">
        <w:rPr>
          <w:rFonts w:ascii="Arial" w:hAnsi="Arial" w:cs="Arial"/>
          <w:sz w:val="24"/>
          <w:szCs w:val="24"/>
        </w:rPr>
        <w:t>Language(s)</w:t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  <w:t xml:space="preserve">: </w:t>
      </w:r>
      <w:r w:rsidRPr="004D1823">
        <w:rPr>
          <w:rFonts w:ascii="Arial" w:hAnsi="Arial" w:cs="Arial"/>
          <w:sz w:val="24"/>
          <w:szCs w:val="24"/>
        </w:rPr>
        <w:tab/>
        <w:t>English</w:t>
      </w:r>
      <w:r w:rsidRPr="004D1823" w:rsidR="00420A67">
        <w:rPr>
          <w:rFonts w:ascii="Arial" w:hAnsi="Arial" w:cs="Arial"/>
          <w:sz w:val="24"/>
          <w:szCs w:val="24"/>
        </w:rPr>
        <w:t xml:space="preserve"> and</w:t>
      </w:r>
      <w:r w:rsidRPr="004D1823">
        <w:rPr>
          <w:rFonts w:ascii="Arial" w:hAnsi="Arial" w:cs="Arial"/>
          <w:sz w:val="24"/>
          <w:szCs w:val="24"/>
        </w:rPr>
        <w:t xml:space="preserve"> Telugu</w:t>
      </w:r>
    </w:p>
    <w:p w:rsidR="00F103D9" w:rsidRPr="004D1823" w:rsidP="00662002" w14:paraId="4A361FB2" w14:textId="196AD019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F103D9" w:rsidRPr="004D1823" w:rsidP="00662002" w14:paraId="3A7CD018" w14:textId="72323313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4D1823" w:rsidRPr="004D1823" w:rsidP="00662002" w14:paraId="0ADE58FD" w14:textId="0F08A9C5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4D1823" w:rsidRPr="004D1823" w:rsidP="00662002" w14:paraId="5A65A575" w14:textId="77777777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F103D9" w:rsidRPr="004D1823" w:rsidP="00662002" w14:paraId="209FF041" w14:textId="32D0BF49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F103D9" w:rsidRPr="004D1823" w:rsidP="00662002" w14:paraId="0D472CEA" w14:textId="77777777">
      <w:pPr>
        <w:spacing w:after="0"/>
        <w:ind w:left="2880" w:right="-360" w:firstLine="720"/>
        <w:jc w:val="both"/>
        <w:rPr>
          <w:rFonts w:ascii="Arial" w:hAnsi="Arial" w:cs="Arial"/>
          <w:sz w:val="24"/>
          <w:szCs w:val="24"/>
        </w:rPr>
      </w:pPr>
    </w:p>
    <w:p w:rsidR="00662002" w:rsidRPr="004D1823" w:rsidP="00100055" w14:paraId="07FF68DD" w14:textId="14E1F020">
      <w:pPr>
        <w:ind w:right="-360"/>
        <w:jc w:val="both"/>
        <w:rPr>
          <w:rFonts w:ascii="Arial" w:hAnsi="Arial" w:cs="Arial"/>
          <w:sz w:val="24"/>
          <w:szCs w:val="24"/>
        </w:rPr>
      </w:pPr>
      <w:r w:rsidRPr="004D1823">
        <w:rPr>
          <w:rFonts w:ascii="Arial" w:hAnsi="Arial" w:cs="Arial"/>
          <w:sz w:val="24"/>
          <w:szCs w:val="24"/>
        </w:rPr>
        <w:t xml:space="preserve">I, </w:t>
      </w:r>
      <w:r w:rsidRPr="004D1823" w:rsidR="00420A67">
        <w:rPr>
          <w:rFonts w:ascii="Arial" w:hAnsi="Arial" w:cs="Arial"/>
          <w:sz w:val="24"/>
          <w:szCs w:val="24"/>
        </w:rPr>
        <w:t>Mothi</w:t>
      </w:r>
      <w:r w:rsidRPr="004D1823" w:rsidR="00420A67">
        <w:rPr>
          <w:rFonts w:ascii="Arial" w:hAnsi="Arial" w:cs="Arial"/>
          <w:sz w:val="24"/>
          <w:szCs w:val="24"/>
        </w:rPr>
        <w:t xml:space="preserve"> Lakshmi </w:t>
      </w:r>
      <w:r w:rsidRPr="004D1823" w:rsidR="00420A67">
        <w:rPr>
          <w:rFonts w:ascii="Arial" w:hAnsi="Arial" w:cs="Arial"/>
          <w:sz w:val="24"/>
          <w:szCs w:val="24"/>
        </w:rPr>
        <w:t>Nookala</w:t>
      </w:r>
      <w:r w:rsidRPr="004D1823">
        <w:rPr>
          <w:rFonts w:ascii="Arial" w:hAnsi="Arial" w:cs="Arial"/>
          <w:sz w:val="24"/>
          <w:szCs w:val="24"/>
        </w:rPr>
        <w:t xml:space="preserve"> hereby declare that the information give</w:t>
      </w:r>
      <w:r w:rsidRPr="004D1823" w:rsidR="001F03B7">
        <w:rPr>
          <w:rFonts w:ascii="Arial" w:hAnsi="Arial" w:cs="Arial"/>
          <w:sz w:val="24"/>
          <w:szCs w:val="24"/>
        </w:rPr>
        <w:t>n</w:t>
      </w:r>
      <w:r w:rsidRPr="004D1823">
        <w:rPr>
          <w:rFonts w:ascii="Arial" w:hAnsi="Arial" w:cs="Arial"/>
          <w:sz w:val="24"/>
          <w:szCs w:val="24"/>
        </w:rPr>
        <w:t xml:space="preserve"> above is true and correct to the best of my knowledge.</w:t>
      </w:r>
    </w:p>
    <w:p w:rsidR="003439B3" w:rsidRPr="004D1823" w:rsidP="00100055" w14:paraId="6C66A0F4" w14:textId="5F35287A">
      <w:pPr>
        <w:ind w:right="-360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 w:rsidR="00100055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 w:rsidRPr="004D1823">
        <w:rPr>
          <w:rFonts w:ascii="Arial" w:hAnsi="Arial" w:cs="Arial"/>
          <w:sz w:val="24"/>
          <w:szCs w:val="24"/>
        </w:rPr>
        <w:tab/>
      </w:r>
      <w:r>
        <w:pict>
          <v:shape id="_x0000_s1028" type="#_x0000_t75" style="width:1pt;height:1pt;margin-top:0;margin-left:0;mso-height-percent:0;mso-width-percent:0;mso-wrap-edited:f;position:absolute;z-index:251660288">
            <v:imagedata r:id="rId6"/>
          </v:shape>
        </w:pict>
      </w:r>
      <w:r w:rsidRPr="004D1823" w:rsidR="00420A67">
        <w:rPr>
          <w:rFonts w:ascii="Arial" w:hAnsi="Arial" w:cs="Arial"/>
          <w:sz w:val="24"/>
          <w:szCs w:val="24"/>
        </w:rPr>
        <w:t>Mothi</w:t>
      </w:r>
      <w:r w:rsidRPr="004D1823" w:rsidR="00420A67">
        <w:rPr>
          <w:rFonts w:ascii="Arial" w:hAnsi="Arial" w:cs="Arial"/>
          <w:sz w:val="24"/>
          <w:szCs w:val="24"/>
        </w:rPr>
        <w:t xml:space="preserve"> Lakshmi N</w:t>
      </w:r>
      <w:r>
        <w:pict>
          <v:shape id="_x0000_s1029" type="#_x0000_t75" style="width:1pt;height:1pt;margin-top:0;margin-left:0;position:absolute;z-index:251659264">
            <v:imagedata r:id="rId7"/>
          </v:shape>
        </w:pict>
      </w:r>
    </w:p>
    <w:sectPr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11B4" w14:paraId="398C608C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" name="MSIPCM48754d0eb038f0e8c8805ba8" descr="{&quot;HashCode&quot;:-86794880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511B4" w:rsidRPr="00FB691F" w:rsidP="00FB691F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8754d0eb038f0e8c8805ba8" o:spid="_x0000_s2049" type="#_x0000_t202" alt="{&quot;HashCode&quot;:-867948802,&quot;Height&quot;:792.0,&quot;Width&quot;:612.0,&quot;Placement&quot;:&quot;Footer&quot;,&quot;Index&quot;:&quot;Primary&quot;,&quot;Section&quot;:1,&quot;Top&quot;:0.0,&quot;Left&quot;:0.0}" style="width:612pt;height:19.85pt;margin-top:757.15pt;margin-left:0;mso-position-horizontal-relative:page;mso-position-vertical-relative:page;mso-wrap-distance-bottom:0;mso-wrap-distance-left:9pt;mso-wrap-distance-right:9pt;mso-wrap-distance-top:0;mso-wrap-style:square;position:absolute;visibility:visible;v-text-anchor:bottom;z-index:251659264" o:allowincell="f" filled="f" stroked="f" strokeweight="0.5pt">
              <v:textbox inset="20pt,0,,0">
                <w:txbxContent>
                  <w:p w:rsidR="007511B4" w:rsidRPr="00FB691F" w:rsidP="00FB691F" w14:paraId="7C08BA45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337868"/>
    <w:multiLevelType w:val="hybridMultilevel"/>
    <w:tmpl w:val="1B6C5EE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B4663"/>
    <w:multiLevelType w:val="hybridMultilevel"/>
    <w:tmpl w:val="17EC14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5F07F5"/>
    <w:multiLevelType w:val="hybridMultilevel"/>
    <w:tmpl w:val="B9DCB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70E71"/>
    <w:multiLevelType w:val="hybridMultilevel"/>
    <w:tmpl w:val="67D4B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80C00"/>
    <w:multiLevelType w:val="hybridMultilevel"/>
    <w:tmpl w:val="19D2F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912B5"/>
    <w:multiLevelType w:val="hybridMultilevel"/>
    <w:tmpl w:val="DEB6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2093C"/>
    <w:multiLevelType w:val="hybridMultilevel"/>
    <w:tmpl w:val="E7926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045C9"/>
    <w:multiLevelType w:val="hybridMultilevel"/>
    <w:tmpl w:val="D44AA2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D5353"/>
    <w:multiLevelType w:val="hybridMultilevel"/>
    <w:tmpl w:val="9D9E206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EAA5B6D"/>
    <w:multiLevelType w:val="hybridMultilevel"/>
    <w:tmpl w:val="06C03E80"/>
    <w:lvl w:ilvl="0">
      <w:start w:val="1000"/>
      <w:numFmt w:val="bullet"/>
      <w:lvlText w:val=""/>
      <w:lvlJc w:val="left"/>
      <w:pPr>
        <w:ind w:left="720" w:hanging="360"/>
      </w:pPr>
      <w:rPr>
        <w:rFonts w:ascii="Wingdings" w:hAnsi="Wingdings" w:eastAsiaTheme="minorHAnsi" w:cstheme="minorBidi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F51"/>
    <w:rsid w:val="00016348"/>
    <w:rsid w:val="00032453"/>
    <w:rsid w:val="00032827"/>
    <w:rsid w:val="000500B4"/>
    <w:rsid w:val="00067323"/>
    <w:rsid w:val="000D5416"/>
    <w:rsid w:val="000D7E12"/>
    <w:rsid w:val="00100055"/>
    <w:rsid w:val="00112A90"/>
    <w:rsid w:val="00136CB5"/>
    <w:rsid w:val="00141EBC"/>
    <w:rsid w:val="00161A61"/>
    <w:rsid w:val="00195A1E"/>
    <w:rsid w:val="001A6AA6"/>
    <w:rsid w:val="001B17DF"/>
    <w:rsid w:val="001B1928"/>
    <w:rsid w:val="001C0354"/>
    <w:rsid w:val="001C7E9C"/>
    <w:rsid w:val="001E120D"/>
    <w:rsid w:val="001F03B7"/>
    <w:rsid w:val="001F4903"/>
    <w:rsid w:val="00212153"/>
    <w:rsid w:val="00220636"/>
    <w:rsid w:val="002323DF"/>
    <w:rsid w:val="002544FB"/>
    <w:rsid w:val="0025563B"/>
    <w:rsid w:val="00277F9F"/>
    <w:rsid w:val="00280ECB"/>
    <w:rsid w:val="002975CB"/>
    <w:rsid w:val="002B4EC0"/>
    <w:rsid w:val="00313231"/>
    <w:rsid w:val="0032158C"/>
    <w:rsid w:val="00324FE8"/>
    <w:rsid w:val="00326098"/>
    <w:rsid w:val="003439B3"/>
    <w:rsid w:val="003518E4"/>
    <w:rsid w:val="00383FE9"/>
    <w:rsid w:val="003914FD"/>
    <w:rsid w:val="003C2F23"/>
    <w:rsid w:val="003D2B7D"/>
    <w:rsid w:val="00401161"/>
    <w:rsid w:val="0040682D"/>
    <w:rsid w:val="00420A67"/>
    <w:rsid w:val="004669CB"/>
    <w:rsid w:val="00491708"/>
    <w:rsid w:val="00492E17"/>
    <w:rsid w:val="004D1823"/>
    <w:rsid w:val="004D563A"/>
    <w:rsid w:val="004E3AA8"/>
    <w:rsid w:val="00501402"/>
    <w:rsid w:val="00517F70"/>
    <w:rsid w:val="0055595A"/>
    <w:rsid w:val="0059306D"/>
    <w:rsid w:val="005B2840"/>
    <w:rsid w:val="005F0B7B"/>
    <w:rsid w:val="006001D0"/>
    <w:rsid w:val="00616199"/>
    <w:rsid w:val="00627288"/>
    <w:rsid w:val="006439CE"/>
    <w:rsid w:val="00661691"/>
    <w:rsid w:val="00662002"/>
    <w:rsid w:val="00666167"/>
    <w:rsid w:val="00680D35"/>
    <w:rsid w:val="006C09B1"/>
    <w:rsid w:val="006C3BBC"/>
    <w:rsid w:val="006E61F3"/>
    <w:rsid w:val="00725C73"/>
    <w:rsid w:val="007511B4"/>
    <w:rsid w:val="00777F97"/>
    <w:rsid w:val="007953F9"/>
    <w:rsid w:val="00795511"/>
    <w:rsid w:val="007E2C60"/>
    <w:rsid w:val="007F6AA8"/>
    <w:rsid w:val="00820F51"/>
    <w:rsid w:val="008233EB"/>
    <w:rsid w:val="008331DC"/>
    <w:rsid w:val="008333BD"/>
    <w:rsid w:val="0085294D"/>
    <w:rsid w:val="008724F2"/>
    <w:rsid w:val="00873912"/>
    <w:rsid w:val="008807B2"/>
    <w:rsid w:val="00880DA9"/>
    <w:rsid w:val="00882EF8"/>
    <w:rsid w:val="00890FBC"/>
    <w:rsid w:val="00891FF3"/>
    <w:rsid w:val="00894D93"/>
    <w:rsid w:val="008A5FBC"/>
    <w:rsid w:val="008C0D30"/>
    <w:rsid w:val="008C329B"/>
    <w:rsid w:val="00900916"/>
    <w:rsid w:val="00905E80"/>
    <w:rsid w:val="00911E7D"/>
    <w:rsid w:val="0092553B"/>
    <w:rsid w:val="00933D01"/>
    <w:rsid w:val="00962623"/>
    <w:rsid w:val="0097473B"/>
    <w:rsid w:val="00975F8D"/>
    <w:rsid w:val="009A41A4"/>
    <w:rsid w:val="009A698F"/>
    <w:rsid w:val="009B040A"/>
    <w:rsid w:val="009B3304"/>
    <w:rsid w:val="009B3AAF"/>
    <w:rsid w:val="009B4D9F"/>
    <w:rsid w:val="009F262F"/>
    <w:rsid w:val="00A00999"/>
    <w:rsid w:val="00A1438B"/>
    <w:rsid w:val="00A30FB7"/>
    <w:rsid w:val="00A57C28"/>
    <w:rsid w:val="00A6119B"/>
    <w:rsid w:val="00A61FCE"/>
    <w:rsid w:val="00A667FC"/>
    <w:rsid w:val="00A7509E"/>
    <w:rsid w:val="00AB03A4"/>
    <w:rsid w:val="00AD10D6"/>
    <w:rsid w:val="00AF12C9"/>
    <w:rsid w:val="00AF66CB"/>
    <w:rsid w:val="00B13F8F"/>
    <w:rsid w:val="00B24AAD"/>
    <w:rsid w:val="00B265CC"/>
    <w:rsid w:val="00B436DF"/>
    <w:rsid w:val="00B65F91"/>
    <w:rsid w:val="00B76971"/>
    <w:rsid w:val="00B81608"/>
    <w:rsid w:val="00BA3736"/>
    <w:rsid w:val="00BA53F3"/>
    <w:rsid w:val="00BB2412"/>
    <w:rsid w:val="00BD1565"/>
    <w:rsid w:val="00BF3BB5"/>
    <w:rsid w:val="00C16683"/>
    <w:rsid w:val="00C574F8"/>
    <w:rsid w:val="00C71932"/>
    <w:rsid w:val="00C832C3"/>
    <w:rsid w:val="00CA0290"/>
    <w:rsid w:val="00CA2E79"/>
    <w:rsid w:val="00CC3BD3"/>
    <w:rsid w:val="00CE1A1B"/>
    <w:rsid w:val="00D253B0"/>
    <w:rsid w:val="00D67D0F"/>
    <w:rsid w:val="00D76136"/>
    <w:rsid w:val="00D76192"/>
    <w:rsid w:val="00DC09AD"/>
    <w:rsid w:val="00DD5FD2"/>
    <w:rsid w:val="00DE61A5"/>
    <w:rsid w:val="00DF41C4"/>
    <w:rsid w:val="00E24FC1"/>
    <w:rsid w:val="00E31E8A"/>
    <w:rsid w:val="00E63D61"/>
    <w:rsid w:val="00E7582A"/>
    <w:rsid w:val="00E76C8A"/>
    <w:rsid w:val="00EA474E"/>
    <w:rsid w:val="00EC7DF1"/>
    <w:rsid w:val="00EF563C"/>
    <w:rsid w:val="00F103D9"/>
    <w:rsid w:val="00F131D7"/>
    <w:rsid w:val="00F430DA"/>
    <w:rsid w:val="00F83B9A"/>
    <w:rsid w:val="00FB691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DFAB99-1EAA-4A49-B2EE-8745022E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11E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20F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3BD3"/>
  </w:style>
  <w:style w:type="character" w:styleId="Hyperlink">
    <w:name w:val="Hyperlink"/>
    <w:basedOn w:val="DefaultParagraphFont"/>
    <w:uiPriority w:val="99"/>
    <w:unhideWhenUsed/>
    <w:rsid w:val="008C0D30"/>
    <w:rPr>
      <w:color w:val="0563C1" w:themeColor="hyperlink"/>
      <w:u w:val="single"/>
    </w:rPr>
  </w:style>
  <w:style w:type="paragraph" w:customStyle="1" w:styleId="Default">
    <w:name w:val="Default"/>
    <w:rsid w:val="008C0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11E7D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4F2"/>
  </w:style>
  <w:style w:type="paragraph" w:styleId="Footer">
    <w:name w:val="footer"/>
    <w:basedOn w:val="Normal"/>
    <w:link w:val="FooterChar"/>
    <w:uiPriority w:val="99"/>
    <w:unhideWhenUsed/>
    <w:rsid w:val="0087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4F2"/>
  </w:style>
  <w:style w:type="character" w:customStyle="1" w:styleId="ListParagraphChar">
    <w:name w:val="List Paragraph Char"/>
    <w:link w:val="ListParagraph"/>
    <w:rsid w:val="00661691"/>
  </w:style>
  <w:style w:type="paragraph" w:styleId="NoSpacing">
    <w:name w:val="No Spacing"/>
    <w:uiPriority w:val="1"/>
    <w:qFormat/>
    <w:rsid w:val="0066169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304ae8045f6eb040d104d910cb4beb95134f530e18705c4458440321091b5b58120f100b19465a5b0c4356014b4450530401195c1333471b1b111241595909504a011503504e1c180c571833471b1b02105d4a055013134d5e675c5353524f0d524b1158120214105f5a5c051e170c13024547505408514c415c11571517595e0a524a151b0d1152180c4f0343491401130b18445c590043076&amp;docType=docx" TargetMode="External" /><Relationship Id="rId7" Type="http://schemas.openxmlformats.org/officeDocument/2006/relationships/image" Target="https://rdxfootmark.naukri.com/v2/track/openCv?trackingInfo=947bfdc869ef3d3a49feeac572bf8234134f530e18705c4458440321091b5b58110b190716485c5b094356014b4450530401195c1333471b1b1115415a59085542011503504e1c180c571833471b1b071344505909575601514841481f0f2b561358191b195115495d0c00584e4209430247460c590858184508105042445b0c0f054e4108120211474a411b1213471b1b111740595809584e120011115c6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99E4F-6CF3-4E66-B8E0-DBC1148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vari Sai Sumanth (WT01 - HLS)</dc:creator>
  <cp:lastModifiedBy>Shreyanth Reddy Bezawada</cp:lastModifiedBy>
  <cp:revision>23</cp:revision>
  <dcterms:created xsi:type="dcterms:W3CDTF">2022-02-28T10:56:00Z</dcterms:created>
  <dcterms:modified xsi:type="dcterms:W3CDTF">2022-05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pplication">
    <vt:lpwstr>Microsoft Azure Information Protection</vt:lpwstr>
  </property>
  <property fmtid="{D5CDD505-2E9C-101B-9397-08002B2CF9AE}" pid="3" name="MSIP_Label_a3599e32-523d-45cf-80c8-50d522cc3338_Enabled">
    <vt:lpwstr>True</vt:lpwstr>
  </property>
  <property fmtid="{D5CDD505-2E9C-101B-9397-08002B2CF9AE}" pid="4" name="MSIP_Label_a3599e32-523d-45cf-80c8-50d522cc3338_Extended_MSFT_Method">
    <vt:lpwstr>Manual</vt:lpwstr>
  </property>
  <property fmtid="{D5CDD505-2E9C-101B-9397-08002B2CF9AE}" pid="5" name="MSIP_Label_a3599e32-523d-45cf-80c8-50d522cc3338_Name">
    <vt:lpwstr>Public</vt:lpwstr>
  </property>
  <property fmtid="{D5CDD505-2E9C-101B-9397-08002B2CF9AE}" pid="6" name="MSIP_Label_a3599e32-523d-45cf-80c8-50d522cc3338_Owner">
    <vt:lpwstr>AV271352@wipro.com</vt:lpwstr>
  </property>
  <property fmtid="{D5CDD505-2E9C-101B-9397-08002B2CF9AE}" pid="7" name="MSIP_Label_a3599e32-523d-45cf-80c8-50d522cc3338_Ref">
    <vt:lpwstr>https://api.informationprotection.azure.com/api/258ac4e4-146a-411e-9dc8-79a9e12fd6da</vt:lpwstr>
  </property>
  <property fmtid="{D5CDD505-2E9C-101B-9397-08002B2CF9AE}" pid="8" name="MSIP_Label_a3599e32-523d-45cf-80c8-50d522cc3338_SetDate">
    <vt:lpwstr>2018-12-18T13:06:12.1197802+05:30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